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757EAE" w14:textId="77777777" w:rsidR="009D1DD7" w:rsidRPr="009D1DD7" w:rsidRDefault="00DE46B2" w:rsidP="009D1D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6B2">
              <w:rPr>
                <w:rFonts w:ascii="Times New Roman" w:hAnsi="Times New Roman"/>
                <w:sz w:val="22"/>
                <w:szCs w:val="22"/>
              </w:rPr>
              <w:t>Для строительства объек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1E2D7E" w:rsidRPr="001E2D7E">
              <w:rPr>
                <w:rFonts w:ascii="Times New Roman" w:hAnsi="Times New Roman"/>
                <w:sz w:val="22"/>
                <w:szCs w:val="22"/>
              </w:rPr>
              <w:t>г</w:t>
            </w:r>
            <w:r w:rsidR="009D1DD7" w:rsidRPr="009D1DD7">
              <w:rPr>
                <w:rFonts w:ascii="Times New Roman" w:hAnsi="Times New Roman"/>
                <w:sz w:val="22"/>
                <w:szCs w:val="22"/>
              </w:rPr>
              <w:t>- г. Усть-Кут, ул. Новоселов, д. 6, примерно в 315 м на юго-запад от земельного участка. УКЭС-23/ФЛ-55</w:t>
            </w:r>
            <w:bookmarkStart w:id="0" w:name="_GoBack"/>
            <w:bookmarkEnd w:id="0"/>
            <w:r w:rsidR="009D1DD7" w:rsidRPr="009D1DD7">
              <w:rPr>
                <w:rFonts w:ascii="Times New Roman" w:hAnsi="Times New Roman"/>
                <w:sz w:val="22"/>
                <w:szCs w:val="22"/>
              </w:rPr>
              <w:t xml:space="preserve"> от 09.03.2023 г. ЗУ 38:18:050101:475;</w:t>
            </w:r>
          </w:p>
          <w:p w14:paraId="5D275128" w14:textId="2B89D944" w:rsidR="00941722" w:rsidRPr="0027086A" w:rsidRDefault="009D1DD7" w:rsidP="009D1D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DD7">
              <w:rPr>
                <w:rFonts w:ascii="Times New Roman" w:hAnsi="Times New Roman"/>
                <w:sz w:val="22"/>
                <w:szCs w:val="22"/>
              </w:rPr>
              <w:t>- г. Усть-Кут, ул. Новоселов, д. 5 М. УКЭС-23/ЮЛ-215 от 02.09.2023 г. ЗУ 38:18:050101:483.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15A78D7C" w:rsidR="00125148" w:rsidRPr="00CD01F3" w:rsidRDefault="00941722" w:rsidP="009D1DD7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proofErr w:type="gramStart"/>
            <w:r w:rsidR="009D1DD7">
              <w:rPr>
                <w:rFonts w:ascii="Times New Roman" w:hAnsi="Times New Roman"/>
                <w:b/>
                <w:bCs/>
                <w:color w:val="000000"/>
              </w:rPr>
              <w:t>1178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19E6928A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3C268D54" w:rsidR="006822C4" w:rsidRPr="006822C4" w:rsidRDefault="001A3011" w:rsidP="001E2D7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1E2D7E">
              <w:rPr>
                <w:rFonts w:ascii="Times New Roman" w:eastAsiaTheme="minorHAnsi" w:hAnsi="Times New Roman"/>
                <w:color w:val="000000"/>
                <w:lang w:eastAsia="en-US"/>
              </w:rPr>
              <w:t>050101</w:t>
            </w:r>
          </w:p>
        </w:tc>
      </w:tr>
      <w:tr w:rsidR="009D1DD7" w:rsidRPr="00CD01F3" w14:paraId="7CF6B665" w14:textId="77777777" w:rsidTr="00B41B9A">
        <w:tc>
          <w:tcPr>
            <w:tcW w:w="642" w:type="dxa"/>
          </w:tcPr>
          <w:p w14:paraId="71611AD9" w14:textId="77777777" w:rsidR="009D1DD7" w:rsidRPr="00CD01F3" w:rsidRDefault="009D1DD7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EA4C" w14:textId="3D3E2A1D" w:rsidR="009D1DD7" w:rsidRPr="006822C4" w:rsidRDefault="009D1DD7" w:rsidP="006822C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D1DD7">
              <w:rPr>
                <w:rFonts w:ascii="Times New Roman" w:hAnsi="Times New Roman"/>
                <w:color w:val="000000"/>
              </w:rPr>
              <w:t>Площадь испрашиваемого публичного сервитута в границах населенного пункта г. Усть-Кут в отношении части земельного участк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3C00" w14:textId="14E260AC" w:rsidR="009D1DD7" w:rsidRPr="006822C4" w:rsidRDefault="009D1DD7" w:rsidP="009D1DD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:18:000000:566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9D1DD7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9D1DD7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9D1DD7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2D7E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D1DD7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3326-D332-4582-819B-5E18CD52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6</cp:revision>
  <cp:lastPrinted>2024-01-16T08:42:00Z</cp:lastPrinted>
  <dcterms:created xsi:type="dcterms:W3CDTF">2024-01-06T11:41:00Z</dcterms:created>
  <dcterms:modified xsi:type="dcterms:W3CDTF">2024-02-21T09:57:00Z</dcterms:modified>
</cp:coreProperties>
</file>